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ABEE4" w14:textId="3EB03E54" w:rsidR="00636E4A" w:rsidRDefault="00852135">
      <w:pPr>
        <w:rPr>
          <w:b/>
          <w:bCs/>
        </w:rPr>
      </w:pPr>
      <w:r w:rsidRPr="00852135">
        <w:rPr>
          <w:b/>
          <w:bCs/>
        </w:rPr>
        <w:t>Un solo hilo</w:t>
      </w:r>
    </w:p>
    <w:p w14:paraId="694EF52B" w14:textId="143BA57F" w:rsidR="00852135" w:rsidRDefault="00852135">
      <w:pPr>
        <w:rPr>
          <w:b/>
          <w:bCs/>
        </w:rPr>
      </w:pPr>
      <w:r w:rsidRPr="00852135">
        <w:rPr>
          <w:b/>
          <w:bCs/>
          <w:noProof/>
        </w:rPr>
        <w:drawing>
          <wp:inline distT="0" distB="0" distL="0" distR="0" wp14:anchorId="4F48C39D" wp14:editId="251EAC28">
            <wp:extent cx="5400040" cy="3037205"/>
            <wp:effectExtent l="0" t="0" r="0" b="0"/>
            <wp:docPr id="96870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08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E2FF" w14:textId="561AE005" w:rsidR="00852135" w:rsidRDefault="00852135">
      <w:pPr>
        <w:rPr>
          <w:b/>
          <w:bCs/>
        </w:rPr>
      </w:pPr>
      <w:r w:rsidRPr="00852135">
        <w:rPr>
          <w:b/>
          <w:bCs/>
          <w:noProof/>
        </w:rPr>
        <w:drawing>
          <wp:inline distT="0" distB="0" distL="0" distR="0" wp14:anchorId="6010FF0C" wp14:editId="795D46CC">
            <wp:extent cx="5400040" cy="3037205"/>
            <wp:effectExtent l="0" t="0" r="0" b="0"/>
            <wp:docPr id="2013868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6820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BB2D" w14:textId="5C1B47BD" w:rsidR="00852135" w:rsidRDefault="00852135">
      <w:pPr>
        <w:rPr>
          <w:b/>
          <w:bCs/>
        </w:rPr>
      </w:pPr>
      <w:r>
        <w:rPr>
          <w:b/>
          <w:bCs/>
        </w:rPr>
        <w:t xml:space="preserve">Tiempo: </w:t>
      </w:r>
      <w:r w:rsidR="001A61BD">
        <w:rPr>
          <w:b/>
          <w:bCs/>
        </w:rPr>
        <w:t>109,062</w:t>
      </w:r>
      <w:r w:rsidR="00871180">
        <w:rPr>
          <w:b/>
          <w:bCs/>
        </w:rPr>
        <w:t xml:space="preserve"> </w:t>
      </w:r>
      <w:r w:rsidR="00CB2EF6">
        <w:rPr>
          <w:b/>
          <w:bCs/>
        </w:rPr>
        <w:t>ms</w:t>
      </w:r>
    </w:p>
    <w:p w14:paraId="51A6973E" w14:textId="7294472F" w:rsidR="00852135" w:rsidRDefault="00AB433B" w:rsidP="00AB433B">
      <w:pPr>
        <w:tabs>
          <w:tab w:val="left" w:pos="1110"/>
        </w:tabs>
        <w:rPr>
          <w:b/>
          <w:bCs/>
        </w:rPr>
      </w:pPr>
      <w:r>
        <w:rPr>
          <w:b/>
          <w:bCs/>
        </w:rPr>
        <w:tab/>
      </w:r>
    </w:p>
    <w:p w14:paraId="50EF8986" w14:textId="77777777" w:rsidR="00AB433B" w:rsidRDefault="00AB433B" w:rsidP="00AB433B">
      <w:pPr>
        <w:tabs>
          <w:tab w:val="left" w:pos="1110"/>
        </w:tabs>
        <w:rPr>
          <w:b/>
          <w:bCs/>
        </w:rPr>
      </w:pPr>
    </w:p>
    <w:p w14:paraId="771E0A67" w14:textId="77777777" w:rsidR="00AB433B" w:rsidRDefault="00AB433B" w:rsidP="00AB433B">
      <w:pPr>
        <w:tabs>
          <w:tab w:val="left" w:pos="1110"/>
        </w:tabs>
        <w:rPr>
          <w:b/>
          <w:bCs/>
        </w:rPr>
      </w:pPr>
    </w:p>
    <w:p w14:paraId="5857E228" w14:textId="77777777" w:rsidR="00AB433B" w:rsidRDefault="00AB433B" w:rsidP="00AB433B">
      <w:pPr>
        <w:tabs>
          <w:tab w:val="left" w:pos="1110"/>
        </w:tabs>
        <w:rPr>
          <w:b/>
          <w:bCs/>
        </w:rPr>
      </w:pPr>
    </w:p>
    <w:p w14:paraId="1DF1693E" w14:textId="77777777" w:rsidR="00AB433B" w:rsidRDefault="00AB433B" w:rsidP="00AB433B">
      <w:pPr>
        <w:tabs>
          <w:tab w:val="left" w:pos="1110"/>
        </w:tabs>
        <w:rPr>
          <w:b/>
          <w:bCs/>
        </w:rPr>
      </w:pPr>
    </w:p>
    <w:p w14:paraId="49C5E90F" w14:textId="77777777" w:rsidR="00AB433B" w:rsidRDefault="00AB433B" w:rsidP="00AB433B">
      <w:pPr>
        <w:tabs>
          <w:tab w:val="left" w:pos="1110"/>
        </w:tabs>
        <w:rPr>
          <w:b/>
          <w:bCs/>
        </w:rPr>
      </w:pPr>
    </w:p>
    <w:p w14:paraId="0F7BF9FF" w14:textId="77777777" w:rsidR="00AB433B" w:rsidRDefault="00AB433B" w:rsidP="00AB433B">
      <w:pPr>
        <w:tabs>
          <w:tab w:val="left" w:pos="1110"/>
        </w:tabs>
        <w:rPr>
          <w:b/>
          <w:bCs/>
        </w:rPr>
      </w:pPr>
    </w:p>
    <w:p w14:paraId="7F26F48C" w14:textId="748C86CD" w:rsidR="00852135" w:rsidRDefault="00852135">
      <w:pPr>
        <w:rPr>
          <w:b/>
          <w:bCs/>
        </w:rPr>
      </w:pPr>
      <w:r w:rsidRPr="00852135">
        <w:rPr>
          <w:b/>
          <w:bCs/>
        </w:rPr>
        <w:lastRenderedPageBreak/>
        <w:t>Tantos hilos como núcleos de procesamiento </w:t>
      </w:r>
      <w:r>
        <w:rPr>
          <w:b/>
          <w:bCs/>
        </w:rPr>
        <w:t>(12)</w:t>
      </w:r>
    </w:p>
    <w:p w14:paraId="712806B4" w14:textId="39542DA4" w:rsidR="00852135" w:rsidRDefault="00852135">
      <w:pPr>
        <w:rPr>
          <w:b/>
          <w:bCs/>
        </w:rPr>
      </w:pPr>
      <w:r w:rsidRPr="00852135">
        <w:rPr>
          <w:b/>
          <w:bCs/>
          <w:noProof/>
        </w:rPr>
        <w:drawing>
          <wp:inline distT="0" distB="0" distL="0" distR="0" wp14:anchorId="6D67B39C" wp14:editId="2C559954">
            <wp:extent cx="5400040" cy="3037205"/>
            <wp:effectExtent l="0" t="0" r="0" b="0"/>
            <wp:docPr id="170451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17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C94B" w14:textId="6CB3004B" w:rsidR="00852135" w:rsidRDefault="00852135">
      <w:pPr>
        <w:rPr>
          <w:b/>
          <w:bCs/>
        </w:rPr>
      </w:pPr>
      <w:r w:rsidRPr="00852135">
        <w:rPr>
          <w:b/>
          <w:bCs/>
          <w:noProof/>
        </w:rPr>
        <w:drawing>
          <wp:inline distT="0" distB="0" distL="0" distR="0" wp14:anchorId="2A1F2745" wp14:editId="47EB83C1">
            <wp:extent cx="5400040" cy="3050540"/>
            <wp:effectExtent l="0" t="0" r="0" b="0"/>
            <wp:docPr id="1795366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669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8DAA" w14:textId="67AB486E" w:rsidR="00852135" w:rsidRDefault="00852135">
      <w:pPr>
        <w:rPr>
          <w:b/>
          <w:bCs/>
        </w:rPr>
      </w:pPr>
      <w:r>
        <w:rPr>
          <w:b/>
          <w:bCs/>
        </w:rPr>
        <w:t xml:space="preserve">Tiempo: </w:t>
      </w:r>
      <w:r w:rsidR="001A61BD">
        <w:rPr>
          <w:b/>
          <w:bCs/>
        </w:rPr>
        <w:t>2</w:t>
      </w:r>
      <w:r w:rsidR="00CB2EF6">
        <w:rPr>
          <w:b/>
          <w:bCs/>
        </w:rPr>
        <w:t>,992</w:t>
      </w:r>
      <w:r w:rsidR="00871180">
        <w:rPr>
          <w:b/>
          <w:bCs/>
        </w:rPr>
        <w:t xml:space="preserve"> </w:t>
      </w:r>
      <w:r w:rsidR="00CB2EF6">
        <w:rPr>
          <w:b/>
          <w:bCs/>
        </w:rPr>
        <w:t>ms</w:t>
      </w:r>
    </w:p>
    <w:p w14:paraId="7A0707F2" w14:textId="77777777" w:rsidR="00852135" w:rsidRDefault="00852135">
      <w:pPr>
        <w:rPr>
          <w:b/>
          <w:bCs/>
        </w:rPr>
      </w:pPr>
    </w:p>
    <w:p w14:paraId="335D48E2" w14:textId="3EA06A42" w:rsidR="00852135" w:rsidRDefault="00852135" w:rsidP="00852135">
      <w:pPr>
        <w:rPr>
          <w:b/>
          <w:bCs/>
        </w:rPr>
      </w:pPr>
      <w:r w:rsidRPr="00852135">
        <w:rPr>
          <w:b/>
          <w:bCs/>
        </w:rPr>
        <w:t>Tantos hilos como el doble de núcleos de procesamiento</w:t>
      </w:r>
      <w:r>
        <w:rPr>
          <w:b/>
          <w:bCs/>
        </w:rPr>
        <w:t xml:space="preserve"> (24)</w:t>
      </w:r>
    </w:p>
    <w:p w14:paraId="7F734BF8" w14:textId="77777777" w:rsidR="00852135" w:rsidRDefault="00852135" w:rsidP="00852135">
      <w:pPr>
        <w:rPr>
          <w:b/>
          <w:bCs/>
        </w:rPr>
      </w:pPr>
    </w:p>
    <w:p w14:paraId="13A33816" w14:textId="12533728" w:rsidR="00852135" w:rsidRPr="00852135" w:rsidRDefault="00852135" w:rsidP="00852135">
      <w:pPr>
        <w:rPr>
          <w:b/>
          <w:bCs/>
        </w:rPr>
      </w:pPr>
      <w:r w:rsidRPr="00852135">
        <w:rPr>
          <w:b/>
          <w:bCs/>
          <w:noProof/>
        </w:rPr>
        <w:lastRenderedPageBreak/>
        <w:drawing>
          <wp:inline distT="0" distB="0" distL="0" distR="0" wp14:anchorId="1D77B5C7" wp14:editId="384D2BE9">
            <wp:extent cx="5400040" cy="3035935"/>
            <wp:effectExtent l="0" t="0" r="0" b="0"/>
            <wp:docPr id="2102063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639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0219" w14:textId="5D5B1DDB" w:rsidR="00852135" w:rsidRDefault="00852135">
      <w:pPr>
        <w:rPr>
          <w:b/>
          <w:bCs/>
        </w:rPr>
      </w:pPr>
      <w:r w:rsidRPr="00852135">
        <w:rPr>
          <w:b/>
          <w:bCs/>
          <w:noProof/>
        </w:rPr>
        <w:drawing>
          <wp:inline distT="0" distB="0" distL="0" distR="0" wp14:anchorId="0B95397F" wp14:editId="49B67402">
            <wp:extent cx="5400040" cy="3035935"/>
            <wp:effectExtent l="0" t="0" r="0" b="0"/>
            <wp:docPr id="1514333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337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AAAD" w14:textId="574C3D78" w:rsidR="00852135" w:rsidRDefault="00852135">
      <w:pPr>
        <w:rPr>
          <w:b/>
          <w:bCs/>
        </w:rPr>
      </w:pPr>
      <w:r>
        <w:rPr>
          <w:b/>
          <w:bCs/>
        </w:rPr>
        <w:t xml:space="preserve">Tiempo: </w:t>
      </w:r>
      <w:r w:rsidR="00CB2EF6">
        <w:rPr>
          <w:b/>
          <w:bCs/>
        </w:rPr>
        <w:t>99</w:t>
      </w:r>
      <w:r w:rsidR="00871180">
        <w:rPr>
          <w:b/>
          <w:bCs/>
        </w:rPr>
        <w:t>4</w:t>
      </w:r>
      <w:r>
        <w:rPr>
          <w:b/>
          <w:bCs/>
        </w:rPr>
        <w:t xml:space="preserve"> </w:t>
      </w:r>
      <w:r w:rsidR="00CB2EF6">
        <w:rPr>
          <w:b/>
          <w:bCs/>
        </w:rPr>
        <w:t>ms</w:t>
      </w:r>
    </w:p>
    <w:p w14:paraId="750D7A5C" w14:textId="77777777" w:rsidR="000523A9" w:rsidRDefault="000523A9">
      <w:pPr>
        <w:rPr>
          <w:b/>
          <w:bCs/>
        </w:rPr>
      </w:pPr>
    </w:p>
    <w:p w14:paraId="4E9EB7F9" w14:textId="77777777" w:rsidR="000523A9" w:rsidRDefault="000523A9">
      <w:pPr>
        <w:rPr>
          <w:b/>
          <w:bCs/>
        </w:rPr>
      </w:pPr>
    </w:p>
    <w:p w14:paraId="5E96CE2B" w14:textId="77777777" w:rsidR="000523A9" w:rsidRDefault="000523A9">
      <w:pPr>
        <w:rPr>
          <w:b/>
          <w:bCs/>
        </w:rPr>
      </w:pPr>
    </w:p>
    <w:p w14:paraId="1DDCB9B8" w14:textId="77777777" w:rsidR="000523A9" w:rsidRDefault="000523A9">
      <w:pPr>
        <w:rPr>
          <w:b/>
          <w:bCs/>
        </w:rPr>
      </w:pPr>
    </w:p>
    <w:p w14:paraId="6256DB12" w14:textId="77777777" w:rsidR="000523A9" w:rsidRDefault="000523A9">
      <w:pPr>
        <w:rPr>
          <w:b/>
          <w:bCs/>
        </w:rPr>
      </w:pPr>
    </w:p>
    <w:p w14:paraId="7A97FC54" w14:textId="77777777" w:rsidR="000523A9" w:rsidRDefault="000523A9">
      <w:pPr>
        <w:rPr>
          <w:b/>
          <w:bCs/>
        </w:rPr>
      </w:pPr>
    </w:p>
    <w:p w14:paraId="386C71F0" w14:textId="77777777" w:rsidR="000523A9" w:rsidRDefault="000523A9">
      <w:pPr>
        <w:rPr>
          <w:b/>
          <w:bCs/>
        </w:rPr>
      </w:pPr>
    </w:p>
    <w:p w14:paraId="62AFCEC3" w14:textId="77777777" w:rsidR="000523A9" w:rsidRDefault="000523A9">
      <w:pPr>
        <w:rPr>
          <w:b/>
          <w:bCs/>
        </w:rPr>
      </w:pPr>
    </w:p>
    <w:p w14:paraId="71EC96D0" w14:textId="335BC560" w:rsidR="00852135" w:rsidRDefault="00852135">
      <w:pPr>
        <w:rPr>
          <w:b/>
          <w:bCs/>
        </w:rPr>
      </w:pPr>
      <w:r>
        <w:rPr>
          <w:b/>
          <w:bCs/>
        </w:rPr>
        <w:lastRenderedPageBreak/>
        <w:t>5 hilos</w:t>
      </w:r>
    </w:p>
    <w:p w14:paraId="7AD03A6E" w14:textId="459E1F5C" w:rsidR="00852135" w:rsidRDefault="001140D2">
      <w:pPr>
        <w:rPr>
          <w:b/>
          <w:bCs/>
        </w:rPr>
      </w:pPr>
      <w:r w:rsidRPr="001140D2">
        <w:rPr>
          <w:b/>
          <w:bCs/>
        </w:rPr>
        <w:drawing>
          <wp:inline distT="0" distB="0" distL="0" distR="0" wp14:anchorId="5E25EC8E" wp14:editId="76C1ABA3">
            <wp:extent cx="5400040" cy="3037205"/>
            <wp:effectExtent l="0" t="0" r="0" b="0"/>
            <wp:docPr id="285213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130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B362" w14:textId="4DA61200" w:rsidR="001140D2" w:rsidRDefault="00631DC2">
      <w:pPr>
        <w:rPr>
          <w:b/>
          <w:bCs/>
        </w:rPr>
      </w:pPr>
      <w:r w:rsidRPr="00631DC2">
        <w:rPr>
          <w:b/>
          <w:bCs/>
        </w:rPr>
        <w:drawing>
          <wp:inline distT="0" distB="0" distL="0" distR="0" wp14:anchorId="770D7345" wp14:editId="1F7F1DC7">
            <wp:extent cx="5400040" cy="3037205"/>
            <wp:effectExtent l="0" t="0" r="0" b="0"/>
            <wp:docPr id="1173121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211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0CC4" w14:textId="21257D3A" w:rsidR="00871180" w:rsidRDefault="00871180">
      <w:pPr>
        <w:rPr>
          <w:b/>
          <w:bCs/>
        </w:rPr>
      </w:pPr>
      <w:r>
        <w:rPr>
          <w:b/>
          <w:bCs/>
        </w:rPr>
        <w:t xml:space="preserve">Tiempo: </w:t>
      </w:r>
      <w:r w:rsidR="00CB2EF6">
        <w:rPr>
          <w:b/>
          <w:bCs/>
        </w:rPr>
        <w:t>13,003 ms</w:t>
      </w:r>
    </w:p>
    <w:p w14:paraId="135BDD07" w14:textId="77777777" w:rsidR="00871180" w:rsidRDefault="00871180">
      <w:pPr>
        <w:rPr>
          <w:b/>
          <w:bCs/>
        </w:rPr>
      </w:pPr>
    </w:p>
    <w:p w14:paraId="331FF707" w14:textId="77777777" w:rsidR="000523A9" w:rsidRDefault="000523A9">
      <w:pPr>
        <w:rPr>
          <w:b/>
          <w:bCs/>
        </w:rPr>
      </w:pPr>
    </w:p>
    <w:p w14:paraId="04CBA945" w14:textId="77777777" w:rsidR="000523A9" w:rsidRDefault="000523A9">
      <w:pPr>
        <w:rPr>
          <w:b/>
          <w:bCs/>
        </w:rPr>
      </w:pPr>
    </w:p>
    <w:p w14:paraId="155B3127" w14:textId="77777777" w:rsidR="000523A9" w:rsidRDefault="000523A9">
      <w:pPr>
        <w:rPr>
          <w:b/>
          <w:bCs/>
        </w:rPr>
      </w:pPr>
    </w:p>
    <w:p w14:paraId="5A2D6DE3" w14:textId="77777777" w:rsidR="000523A9" w:rsidRDefault="000523A9">
      <w:pPr>
        <w:rPr>
          <w:b/>
          <w:bCs/>
        </w:rPr>
      </w:pPr>
    </w:p>
    <w:p w14:paraId="19E080E4" w14:textId="77777777" w:rsidR="000523A9" w:rsidRDefault="000523A9">
      <w:pPr>
        <w:rPr>
          <w:b/>
          <w:bCs/>
        </w:rPr>
      </w:pPr>
    </w:p>
    <w:p w14:paraId="010E1A0B" w14:textId="77777777" w:rsidR="000523A9" w:rsidRDefault="000523A9">
      <w:pPr>
        <w:rPr>
          <w:b/>
          <w:bCs/>
        </w:rPr>
      </w:pPr>
    </w:p>
    <w:p w14:paraId="0314DD20" w14:textId="7867B95C" w:rsidR="00852135" w:rsidRDefault="00852135">
      <w:pPr>
        <w:rPr>
          <w:b/>
          <w:bCs/>
        </w:rPr>
      </w:pPr>
      <w:r>
        <w:rPr>
          <w:b/>
          <w:bCs/>
        </w:rPr>
        <w:lastRenderedPageBreak/>
        <w:t>1</w:t>
      </w:r>
      <w:r w:rsidR="001140D2">
        <w:rPr>
          <w:b/>
          <w:bCs/>
        </w:rPr>
        <w:t>0</w:t>
      </w:r>
      <w:r>
        <w:rPr>
          <w:b/>
          <w:bCs/>
        </w:rPr>
        <w:t xml:space="preserve"> hilos</w:t>
      </w:r>
    </w:p>
    <w:p w14:paraId="647C37F7" w14:textId="5F5000C2" w:rsidR="00871180" w:rsidRDefault="00871180">
      <w:pPr>
        <w:rPr>
          <w:b/>
          <w:bCs/>
        </w:rPr>
      </w:pPr>
    </w:p>
    <w:p w14:paraId="53A25CA7" w14:textId="59B4202F" w:rsidR="00154218" w:rsidRDefault="001A61BD">
      <w:pPr>
        <w:rPr>
          <w:b/>
          <w:bCs/>
        </w:rPr>
      </w:pPr>
      <w:r w:rsidRPr="001A61BD">
        <w:rPr>
          <w:b/>
          <w:bCs/>
        </w:rPr>
        <w:drawing>
          <wp:inline distT="0" distB="0" distL="0" distR="0" wp14:anchorId="6E438C1B" wp14:editId="75779122">
            <wp:extent cx="5400040" cy="3037205"/>
            <wp:effectExtent l="0" t="0" r="0" b="0"/>
            <wp:docPr id="1218281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815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AAE5" w14:textId="5EC1C380" w:rsidR="00CB2EF6" w:rsidRDefault="00CB2EF6">
      <w:pPr>
        <w:rPr>
          <w:b/>
          <w:bCs/>
        </w:rPr>
      </w:pPr>
      <w:r w:rsidRPr="00154218">
        <w:rPr>
          <w:b/>
          <w:bCs/>
        </w:rPr>
        <w:drawing>
          <wp:inline distT="0" distB="0" distL="0" distR="0" wp14:anchorId="4A75F392" wp14:editId="5F692E82">
            <wp:extent cx="5400040" cy="3037205"/>
            <wp:effectExtent l="0" t="0" r="0" b="0"/>
            <wp:docPr id="177545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59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4AC9" w14:textId="44F8DE1B" w:rsidR="00871180" w:rsidRDefault="00871180">
      <w:pPr>
        <w:rPr>
          <w:b/>
          <w:bCs/>
        </w:rPr>
      </w:pPr>
      <w:r>
        <w:rPr>
          <w:b/>
          <w:bCs/>
        </w:rPr>
        <w:t xml:space="preserve">Tiempo: </w:t>
      </w:r>
      <w:r w:rsidR="00CB2EF6">
        <w:rPr>
          <w:b/>
          <w:bCs/>
        </w:rPr>
        <w:t>6,992</w:t>
      </w:r>
      <w:r>
        <w:rPr>
          <w:b/>
          <w:bCs/>
        </w:rPr>
        <w:t xml:space="preserve"> </w:t>
      </w:r>
      <w:r w:rsidR="00CB2EF6">
        <w:rPr>
          <w:b/>
          <w:bCs/>
        </w:rPr>
        <w:t>ms</w:t>
      </w:r>
    </w:p>
    <w:p w14:paraId="34F8B905" w14:textId="415EA8ED" w:rsidR="00AE07FF" w:rsidRDefault="00AE07FF">
      <w:pPr>
        <w:rPr>
          <w:b/>
          <w:bCs/>
        </w:rPr>
      </w:pPr>
    </w:p>
    <w:p w14:paraId="1BBD7AFB" w14:textId="1BF5A264" w:rsidR="00CB2EF6" w:rsidRDefault="00CB2EF6">
      <w:pPr>
        <w:rPr>
          <w:b/>
          <w:bCs/>
        </w:rPr>
      </w:pPr>
    </w:p>
    <w:p w14:paraId="3AFAF1E3" w14:textId="77777777" w:rsidR="00CB2EF6" w:rsidRDefault="00CB2EF6">
      <w:pPr>
        <w:rPr>
          <w:b/>
          <w:bCs/>
        </w:rPr>
      </w:pPr>
    </w:p>
    <w:p w14:paraId="51EAA24D" w14:textId="77777777" w:rsidR="00CB2EF6" w:rsidRDefault="00CB2EF6">
      <w:pPr>
        <w:rPr>
          <w:b/>
          <w:bCs/>
        </w:rPr>
      </w:pPr>
    </w:p>
    <w:p w14:paraId="7AE92218" w14:textId="77777777" w:rsidR="00CB2EF6" w:rsidRDefault="00CB2EF6">
      <w:pPr>
        <w:rPr>
          <w:b/>
          <w:bCs/>
        </w:rPr>
      </w:pPr>
    </w:p>
    <w:p w14:paraId="6157F739" w14:textId="77777777" w:rsidR="00CB2EF6" w:rsidRDefault="00CB2EF6">
      <w:pPr>
        <w:rPr>
          <w:b/>
          <w:bCs/>
        </w:rPr>
      </w:pPr>
    </w:p>
    <w:tbl>
      <w:tblPr>
        <w:tblpPr w:leftFromText="141" w:rightFromText="141" w:horzAnchor="page" w:tblpX="1011" w:tblpY="200"/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60"/>
      </w:tblGrid>
      <w:tr w:rsidR="00983EC0" w:rsidRPr="00983EC0" w14:paraId="7DEDACD7" w14:textId="77777777" w:rsidTr="00983EC0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B912" w14:textId="5D11D67C" w:rsidR="00983EC0" w:rsidRPr="00983EC0" w:rsidRDefault="00983EC0" w:rsidP="00983E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</w:pPr>
            <w:r w:rsidRPr="00983EC0"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lastRenderedPageBreak/>
              <w:t>Ti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t>m</w:t>
            </w:r>
            <w:r w:rsidRPr="00983EC0"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t>po (m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A55" w14:textId="77777777" w:rsidR="00983EC0" w:rsidRPr="00983EC0" w:rsidRDefault="00983EC0" w:rsidP="00983E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</w:pPr>
            <w:r w:rsidRPr="00983EC0"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t>No. Hilos</w:t>
            </w:r>
          </w:p>
        </w:tc>
      </w:tr>
      <w:tr w:rsidR="00983EC0" w:rsidRPr="00983EC0" w14:paraId="556B1B81" w14:textId="77777777" w:rsidTr="00983EC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CA1" w14:textId="7FC9CDF7" w:rsidR="00983EC0" w:rsidRPr="00983EC0" w:rsidRDefault="00983EC0" w:rsidP="00983E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</w:pPr>
            <w:r w:rsidRPr="00983EC0"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t>109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1E2A" w14:textId="2E5F0593" w:rsidR="00983EC0" w:rsidRPr="00983EC0" w:rsidRDefault="00983EC0" w:rsidP="00983E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</w:pPr>
            <w:r w:rsidRPr="00983EC0"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t>1</w:t>
            </w:r>
          </w:p>
        </w:tc>
      </w:tr>
      <w:tr w:rsidR="00983EC0" w:rsidRPr="00983EC0" w14:paraId="45D3977F" w14:textId="77777777" w:rsidTr="00983EC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136F" w14:textId="3EC0A6BF" w:rsidR="00983EC0" w:rsidRPr="00983EC0" w:rsidRDefault="00983EC0" w:rsidP="00983E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</w:pPr>
            <w:r w:rsidRPr="00983EC0"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t>1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4E90" w14:textId="6C06E221" w:rsidR="00983EC0" w:rsidRPr="00983EC0" w:rsidRDefault="00983EC0" w:rsidP="00983E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</w:pPr>
            <w:r w:rsidRPr="00983EC0"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t>5</w:t>
            </w:r>
          </w:p>
        </w:tc>
      </w:tr>
      <w:tr w:rsidR="00983EC0" w:rsidRPr="00983EC0" w14:paraId="7708CF83" w14:textId="77777777" w:rsidTr="00983EC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AEB" w14:textId="4B41980E" w:rsidR="00983EC0" w:rsidRPr="00983EC0" w:rsidRDefault="00983EC0" w:rsidP="00983E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</w:pPr>
            <w:r w:rsidRPr="00983EC0"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t>6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D3A8" w14:textId="1A207B17" w:rsidR="00983EC0" w:rsidRPr="00983EC0" w:rsidRDefault="00983EC0" w:rsidP="00983E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</w:pPr>
            <w:r w:rsidRPr="00983EC0"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t>10</w:t>
            </w:r>
          </w:p>
        </w:tc>
      </w:tr>
      <w:tr w:rsidR="00983EC0" w:rsidRPr="00983EC0" w14:paraId="7CD763DD" w14:textId="77777777" w:rsidTr="00983EC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BB9E" w14:textId="6E30DC8F" w:rsidR="00983EC0" w:rsidRPr="00983EC0" w:rsidRDefault="00983EC0" w:rsidP="00983E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</w:pPr>
            <w:r w:rsidRPr="00983EC0"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t>2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6CF3" w14:textId="1C897681" w:rsidR="00983EC0" w:rsidRPr="00983EC0" w:rsidRDefault="00983EC0" w:rsidP="00983E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</w:pPr>
            <w:r w:rsidRPr="00983EC0"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t>12</w:t>
            </w:r>
          </w:p>
        </w:tc>
      </w:tr>
      <w:tr w:rsidR="00983EC0" w:rsidRPr="00983EC0" w14:paraId="47D4EFB0" w14:textId="77777777" w:rsidTr="00983EC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2153" w14:textId="79B1B69D" w:rsidR="00983EC0" w:rsidRPr="00983EC0" w:rsidRDefault="00983EC0" w:rsidP="00983E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</w:pPr>
            <w:r w:rsidRPr="00983EC0"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9B9" w14:textId="28B2BE58" w:rsidR="00983EC0" w:rsidRPr="00983EC0" w:rsidRDefault="00983EC0" w:rsidP="00983E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</w:pPr>
            <w:r w:rsidRPr="00983EC0">
              <w:rPr>
                <w:rFonts w:ascii="Aptos Narrow" w:eastAsia="Times New Roman" w:hAnsi="Aptos Narrow" w:cs="Times New Roman"/>
                <w:color w:val="000000"/>
                <w:kern w:val="0"/>
                <w:lang w:eastAsia="es-419"/>
                <w14:ligatures w14:val="none"/>
              </w:rPr>
              <w:t>24</w:t>
            </w:r>
          </w:p>
        </w:tc>
      </w:tr>
    </w:tbl>
    <w:p w14:paraId="64FDA586" w14:textId="780182AA" w:rsidR="00767766" w:rsidRDefault="00C91BA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48D7D6" wp14:editId="60AF1517">
            <wp:simplePos x="0" y="0"/>
            <wp:positionH relativeFrom="column">
              <wp:posOffset>1218565</wp:posOffset>
            </wp:positionH>
            <wp:positionV relativeFrom="paragraph">
              <wp:posOffset>-423545</wp:posOffset>
            </wp:positionV>
            <wp:extent cx="4572000" cy="2743200"/>
            <wp:effectExtent l="0" t="0" r="0" b="0"/>
            <wp:wrapNone/>
            <wp:docPr id="8630665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DF90E12-BB14-40B4-67B6-7438738397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070BAD52" w14:textId="522F2DAE" w:rsidR="00767766" w:rsidRDefault="00C91BAE">
      <w:pPr>
        <w:rPr>
          <w:b/>
          <w:bCs/>
        </w:rPr>
      </w:pPr>
      <w:r>
        <w:rPr>
          <w:b/>
          <w:bCs/>
        </w:rPr>
        <w:tab/>
      </w:r>
    </w:p>
    <w:p w14:paraId="64F86537" w14:textId="77777777" w:rsidR="00767766" w:rsidRDefault="00767766">
      <w:pPr>
        <w:rPr>
          <w:b/>
          <w:bCs/>
        </w:rPr>
      </w:pPr>
    </w:p>
    <w:p w14:paraId="1A505583" w14:textId="7B654B2A" w:rsidR="00767766" w:rsidRDefault="00767766">
      <w:pPr>
        <w:rPr>
          <w:b/>
          <w:bCs/>
        </w:rPr>
      </w:pPr>
    </w:p>
    <w:p w14:paraId="79D09860" w14:textId="53C8E07F" w:rsidR="00122139" w:rsidRPr="00852135" w:rsidRDefault="00122139">
      <w:pPr>
        <w:rPr>
          <w:b/>
          <w:bCs/>
        </w:rPr>
      </w:pPr>
    </w:p>
    <w:sectPr w:rsidR="00122139" w:rsidRPr="008521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019C"/>
    <w:multiLevelType w:val="multilevel"/>
    <w:tmpl w:val="B7B0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765479"/>
    <w:multiLevelType w:val="multilevel"/>
    <w:tmpl w:val="D098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7422120">
    <w:abstractNumId w:val="1"/>
  </w:num>
  <w:num w:numId="2" w16cid:durableId="31846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35"/>
    <w:rsid w:val="000523A9"/>
    <w:rsid w:val="001140D2"/>
    <w:rsid w:val="00122139"/>
    <w:rsid w:val="00154218"/>
    <w:rsid w:val="001A61BD"/>
    <w:rsid w:val="001D642D"/>
    <w:rsid w:val="001F025A"/>
    <w:rsid w:val="001F73ED"/>
    <w:rsid w:val="00631DC2"/>
    <w:rsid w:val="00636E4A"/>
    <w:rsid w:val="0068478F"/>
    <w:rsid w:val="006C5ADB"/>
    <w:rsid w:val="00767766"/>
    <w:rsid w:val="00852135"/>
    <w:rsid w:val="00871180"/>
    <w:rsid w:val="00893432"/>
    <w:rsid w:val="00983EC0"/>
    <w:rsid w:val="00AB433B"/>
    <w:rsid w:val="00AE07FF"/>
    <w:rsid w:val="00C6535B"/>
    <w:rsid w:val="00C91BAE"/>
    <w:rsid w:val="00CB2EF6"/>
    <w:rsid w:val="00E456C9"/>
    <w:rsid w:val="00F7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5B8E1"/>
  <w15:chartTrackingRefBased/>
  <w15:docId w15:val="{D9C9E5D9-9596-47AD-BCA2-6252D56C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1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1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1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1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1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1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1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1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1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1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1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1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1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1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1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1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1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1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1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1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1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1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1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1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1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1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Tiempo vs No. hil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B$2:$B$6</c:f>
              <c:numCache>
                <c:formatCode>0.0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2</c:v>
                </c:pt>
                <c:pt idx="4">
                  <c:v>24</c:v>
                </c:pt>
              </c:numCache>
            </c:numRef>
          </c:xVal>
          <c:yVal>
            <c:numRef>
              <c:f>Sheet1!$A$2:$A$6</c:f>
              <c:numCache>
                <c:formatCode>0.0</c:formatCode>
                <c:ptCount val="5"/>
                <c:pt idx="0">
                  <c:v>109062</c:v>
                </c:pt>
                <c:pt idx="1">
                  <c:v>13003</c:v>
                </c:pt>
                <c:pt idx="2">
                  <c:v>6992</c:v>
                </c:pt>
                <c:pt idx="3">
                  <c:v>2992</c:v>
                </c:pt>
                <c:pt idx="4">
                  <c:v>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02-4830-B68D-64ABCE18B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095055"/>
        <c:axId val="123093615"/>
      </c:scatterChart>
      <c:valAx>
        <c:axId val="1230950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No. hil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23093615"/>
        <c:crosses val="autoZero"/>
        <c:crossBetween val="midCat"/>
      </c:valAx>
      <c:valAx>
        <c:axId val="123093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230950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CFB6-3A6D-4B00-8A2F-0006E6C1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LEJANDRO MONROY JIMÉNEZ</dc:creator>
  <cp:keywords/>
  <dc:description/>
  <cp:lastModifiedBy>MAURICIO ALEJANDRO MONROY JIMÉNEZ</cp:lastModifiedBy>
  <cp:revision>17</cp:revision>
  <dcterms:created xsi:type="dcterms:W3CDTF">2024-08-19T02:16:00Z</dcterms:created>
  <dcterms:modified xsi:type="dcterms:W3CDTF">2024-08-21T18:09:00Z</dcterms:modified>
</cp:coreProperties>
</file>